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6C" w:rsidRDefault="00852F6C" w:rsidP="00782F7E">
      <w:pPr>
        <w:pStyle w:val="Nincstrkz"/>
        <w:jc w:val="center"/>
      </w:pPr>
      <w:r>
        <w:t>Budapesti Műszaki Szakképzési Centrum</w:t>
      </w:r>
    </w:p>
    <w:p w:rsidR="00852F6C" w:rsidRDefault="00852F6C" w:rsidP="00782F7E">
      <w:pPr>
        <w:pStyle w:val="Nincstrkz"/>
        <w:jc w:val="center"/>
      </w:pPr>
      <w:proofErr w:type="spellStart"/>
      <w:r>
        <w:t>Verebély</w:t>
      </w:r>
      <w:proofErr w:type="spellEnd"/>
      <w:r>
        <w:t xml:space="preserve"> László Technikum</w:t>
      </w:r>
    </w:p>
    <w:p w:rsidR="00852F6C" w:rsidRDefault="00852F6C" w:rsidP="00782F7E">
      <w:pPr>
        <w:spacing w:line="240" w:lineRule="auto"/>
        <w:jc w:val="center"/>
      </w:pPr>
      <w:r>
        <w:t xml:space="preserve">1139 Budapest, Üteg u. </w:t>
      </w:r>
      <w:r w:rsidR="00F75B45">
        <w:t>13-</w:t>
      </w:r>
      <w:r>
        <w:t>15.</w:t>
      </w:r>
    </w:p>
    <w:p w:rsidR="00852F6C" w:rsidRPr="00AC48A5" w:rsidRDefault="00852F6C" w:rsidP="00782F7E">
      <w:pPr>
        <w:jc w:val="center"/>
        <w:rPr>
          <w:b/>
          <w:sz w:val="32"/>
          <w:szCs w:val="32"/>
        </w:rPr>
      </w:pPr>
      <w:r w:rsidRPr="00AC48A5">
        <w:rPr>
          <w:b/>
          <w:sz w:val="32"/>
          <w:szCs w:val="32"/>
        </w:rPr>
        <w:t>JELENTKEZÉSI LAP</w:t>
      </w:r>
    </w:p>
    <w:p w:rsidR="00852F6C" w:rsidRDefault="000B1FB5" w:rsidP="00782F7E">
      <w:pPr>
        <w:jc w:val="center"/>
        <w:rPr>
          <w:b/>
        </w:rPr>
      </w:pPr>
      <w:proofErr w:type="gramStart"/>
      <w:r>
        <w:rPr>
          <w:b/>
        </w:rPr>
        <w:t>f</w:t>
      </w:r>
      <w:r w:rsidR="00F75B45">
        <w:rPr>
          <w:b/>
        </w:rPr>
        <w:t>elnőttképzésre</w:t>
      </w:r>
      <w:proofErr w:type="gramEnd"/>
    </w:p>
    <w:p w:rsidR="000B1FB5" w:rsidRPr="00782F7E" w:rsidRDefault="000B1FB5" w:rsidP="00782F7E">
      <w:pPr>
        <w:jc w:val="center"/>
        <w:rPr>
          <w:b/>
        </w:rPr>
      </w:pPr>
    </w:p>
    <w:p w:rsidR="000D1B2F" w:rsidRDefault="00852F6C" w:rsidP="00852F6C">
      <w:r w:rsidRPr="00F40D61">
        <w:rPr>
          <w:b/>
          <w:u w:val="single"/>
        </w:rPr>
        <w:t>Választott képzés</w:t>
      </w:r>
      <w:proofErr w:type="gramStart"/>
      <w:r w:rsidRPr="00F40D61">
        <w:rPr>
          <w:b/>
          <w:u w:val="single"/>
        </w:rPr>
        <w:t>:</w:t>
      </w:r>
      <w:r>
        <w:t xml:space="preserve"> .</w:t>
      </w:r>
      <w:proofErr w:type="gramEnd"/>
      <w:r>
        <w:t>................................</w:t>
      </w:r>
      <w:r w:rsidR="003B0FBB">
        <w:t>.................................................................</w:t>
      </w:r>
    </w:p>
    <w:p w:rsidR="003B0FBB" w:rsidRDefault="003B0FBB" w:rsidP="000B1FB5">
      <w:r>
        <w:t>Képzés ideje</w:t>
      </w:r>
      <w:proofErr w:type="gramStart"/>
      <w:r>
        <w:t>:  …</w:t>
      </w:r>
      <w:proofErr w:type="gramEnd"/>
      <w:r>
        <w:t>......... éves</w:t>
      </w:r>
    </w:p>
    <w:p w:rsidR="003B0FBB" w:rsidRPr="000B1FB5" w:rsidRDefault="00854F28" w:rsidP="00852F6C">
      <w:pPr>
        <w:rPr>
          <w:sz w:val="20"/>
          <w:szCs w:val="20"/>
        </w:rPr>
      </w:pPr>
      <w:r>
        <w:rPr>
          <w:sz w:val="20"/>
          <w:szCs w:val="20"/>
        </w:rPr>
        <w:t xml:space="preserve">/Kérem, válasszon az 1 éves </w:t>
      </w:r>
      <w:r w:rsidR="00D66DEF">
        <w:rPr>
          <w:sz w:val="20"/>
          <w:szCs w:val="20"/>
        </w:rPr>
        <w:t xml:space="preserve">és </w:t>
      </w:r>
      <w:r w:rsidR="003B0FBB" w:rsidRPr="000B1FB5">
        <w:rPr>
          <w:sz w:val="20"/>
          <w:szCs w:val="20"/>
        </w:rPr>
        <w:t>a 2 éves képzés közül. Az 1 éves képzésekhez bemeneti követelmény a szakmai előképzettség./</w:t>
      </w:r>
      <w:bookmarkStart w:id="0" w:name="_GoBack"/>
      <w:bookmarkEnd w:id="0"/>
    </w:p>
    <w:p w:rsidR="00852F6C" w:rsidRDefault="00852F6C" w:rsidP="00852F6C">
      <w:r>
        <w:t>Név</w:t>
      </w:r>
      <w:proofErr w:type="gramStart"/>
      <w:r>
        <w:t>: ..</w:t>
      </w:r>
      <w:proofErr w:type="gramEnd"/>
      <w:r>
        <w:t>...............................................................</w:t>
      </w:r>
      <w:r w:rsidR="000B1FB5">
        <w:t>....................</w:t>
      </w:r>
    </w:p>
    <w:p w:rsidR="00852F6C" w:rsidRDefault="00852F6C" w:rsidP="00852F6C">
      <w:r>
        <w:t>Tanulói azonosító szám: .................................................................</w:t>
      </w:r>
      <w:r w:rsidR="003B0FBB" w:rsidRPr="007A365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/ </w:t>
      </w:r>
      <w:r w:rsidR="003B0FBB" w:rsidRPr="000B1FB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1 számjegyű és 7-sel kezdődik - volt diákigazolványán vagy </w:t>
      </w:r>
      <w:proofErr w:type="gramStart"/>
      <w:r w:rsidR="003B0FBB" w:rsidRPr="000B1FB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középiskolai</w:t>
      </w:r>
      <w:proofErr w:type="gramEnd"/>
      <w:r w:rsidR="003B0FBB" w:rsidRPr="000B1FB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vagy egyetemi dokumentumain rajta van</w:t>
      </w:r>
      <w:r w:rsidR="00680B62" w:rsidRPr="000B1FB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aki 2005 után végzett./</w:t>
      </w:r>
    </w:p>
    <w:p w:rsidR="00852F6C" w:rsidRDefault="00852F6C" w:rsidP="007C15E7">
      <w:pPr>
        <w:spacing w:before="120" w:after="240"/>
      </w:pPr>
      <w:r>
        <w:t>Születési hely és idő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Anyja neve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Állampolgárság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Állandó lakhely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Tartózkodási hely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Személyi igazolvány szám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7E5A1E" w:rsidRDefault="007E5A1E" w:rsidP="00852F6C">
      <w:r>
        <w:t>Adószám</w:t>
      </w:r>
      <w:proofErr w:type="gramStart"/>
      <w:r>
        <w:t>:…………………………………………………</w:t>
      </w:r>
      <w:proofErr w:type="gramEnd"/>
    </w:p>
    <w:p w:rsidR="00852F6C" w:rsidRDefault="00852F6C" w:rsidP="00852F6C">
      <w:r>
        <w:t>TAJ szám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Telefonszám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E-mail cím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Legmagasabb iskolai végzettség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852F6C" w:rsidP="00852F6C">
      <w:r>
        <w:t>Szakmai előképzettség</w:t>
      </w:r>
      <w:proofErr w:type="gramStart"/>
      <w:r>
        <w:t>: ..</w:t>
      </w:r>
      <w:proofErr w:type="gramEnd"/>
      <w:r>
        <w:t>...............................................................</w:t>
      </w:r>
    </w:p>
    <w:p w:rsidR="00852F6C" w:rsidRDefault="00183951" w:rsidP="00852F6C">
      <w:r>
        <w:t>N</w:t>
      </w:r>
      <w:r w:rsidR="00852F6C">
        <w:t xml:space="preserve">yilatkozom, </w:t>
      </w:r>
      <w:proofErr w:type="gramStart"/>
      <w:r w:rsidR="00852F6C">
        <w:t>hogy ….</w:t>
      </w:r>
      <w:proofErr w:type="gramEnd"/>
      <w:r w:rsidR="00852F6C">
        <w:t>. db államilag finanszírozott/….. db önerőből finanszírozott OKJ-s végzettségem van.</w:t>
      </w:r>
    </w:p>
    <w:p w:rsidR="00F40D61" w:rsidRPr="007A7443" w:rsidRDefault="00852F6C" w:rsidP="00852F6C">
      <w:pPr>
        <w:rPr>
          <w:b/>
        </w:rPr>
      </w:pPr>
      <w:r w:rsidRPr="00F40D61">
        <w:rPr>
          <w:b/>
        </w:rPr>
        <w:t>Hozzájárulok személyes irataim lemásolásához.</w:t>
      </w:r>
    </w:p>
    <w:p w:rsidR="00F40D61" w:rsidRDefault="00852F6C" w:rsidP="00852F6C">
      <w:r w:rsidRPr="00F40D61">
        <w:rPr>
          <w:b/>
        </w:rPr>
        <w:t>Szükséges mellékletek:</w:t>
      </w:r>
      <w:r>
        <w:t xml:space="preserve"> </w:t>
      </w:r>
      <w:r w:rsidR="00A812E4">
        <w:t>V</w:t>
      </w:r>
      <w:r>
        <w:t>égzettséget igazoló bizonyítvány</w:t>
      </w:r>
      <w:r w:rsidR="00DB4A67">
        <w:t>ok</w:t>
      </w:r>
      <w:r w:rsidR="004302F2">
        <w:t>,</w:t>
      </w:r>
      <w:r w:rsidR="002A492B">
        <w:t xml:space="preserve"> </w:t>
      </w:r>
      <w:r w:rsidR="00A812E4">
        <w:t>személyazonosító igazolvány, lakc</w:t>
      </w:r>
      <w:r w:rsidR="00872A67">
        <w:t>ímkártya, adókártya, TAJ kártya</w:t>
      </w:r>
      <w:r w:rsidR="00293B87">
        <w:t xml:space="preserve">, orvosi szakmai alkalmassági igazolás - kivéve a szoftverfejlesztő és tesztelő képzésnél. </w:t>
      </w:r>
      <w:r w:rsidR="000B1FB5">
        <w:t xml:space="preserve">Az 1 éves képzéseknél </w:t>
      </w:r>
      <w:r w:rsidR="002A492B">
        <w:t xml:space="preserve">szakirányú előképzettséget </w:t>
      </w:r>
      <w:r w:rsidR="000B1FB5">
        <w:t>igazoló bizonyítványt is kérünk</w:t>
      </w:r>
      <w:r w:rsidR="002A492B">
        <w:t xml:space="preserve"> csatolni.</w:t>
      </w:r>
    </w:p>
    <w:p w:rsidR="00852F6C" w:rsidRDefault="00872A67" w:rsidP="00852F6C">
      <w:r>
        <w:t>Budapest, 2022</w:t>
      </w:r>
      <w:r w:rsidR="00852F6C">
        <w:t>. ...............................................</w:t>
      </w:r>
    </w:p>
    <w:p w:rsidR="00852F6C" w:rsidRPr="00183951" w:rsidRDefault="00852F6C" w:rsidP="00852F6C">
      <w:pPr>
        <w:rPr>
          <w:sz w:val="20"/>
          <w:szCs w:val="20"/>
        </w:rPr>
      </w:pPr>
      <w:r w:rsidRPr="00183951">
        <w:rPr>
          <w:sz w:val="20"/>
          <w:szCs w:val="20"/>
        </w:rPr>
        <w:t xml:space="preserve">                                                                                                   </w:t>
      </w:r>
      <w:r w:rsidR="00183951">
        <w:rPr>
          <w:sz w:val="20"/>
          <w:szCs w:val="20"/>
        </w:rPr>
        <w:tab/>
      </w:r>
      <w:r w:rsidR="00183951">
        <w:rPr>
          <w:sz w:val="20"/>
          <w:szCs w:val="20"/>
        </w:rPr>
        <w:tab/>
      </w:r>
      <w:r w:rsidRPr="00183951">
        <w:rPr>
          <w:sz w:val="20"/>
          <w:szCs w:val="20"/>
        </w:rPr>
        <w:t>................................................................</w:t>
      </w:r>
    </w:p>
    <w:p w:rsidR="00D15D42" w:rsidRPr="00183951" w:rsidRDefault="00852F6C" w:rsidP="00852F6C">
      <w:r w:rsidRPr="00183951">
        <w:t xml:space="preserve">                                                                                                                          </w:t>
      </w:r>
      <w:r w:rsidR="00183951">
        <w:tab/>
        <w:t xml:space="preserve">        </w:t>
      </w:r>
      <w:r w:rsidRPr="00183951">
        <w:t xml:space="preserve">     </w:t>
      </w:r>
      <w:proofErr w:type="gramStart"/>
      <w:r w:rsidRPr="00183951">
        <w:t>aláírás</w:t>
      </w:r>
      <w:proofErr w:type="gramEnd"/>
    </w:p>
    <w:sectPr w:rsidR="00D15D42" w:rsidRPr="00183951" w:rsidSect="001839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6C"/>
    <w:rsid w:val="000B1FB5"/>
    <w:rsid w:val="000D1B2F"/>
    <w:rsid w:val="00183951"/>
    <w:rsid w:val="00236AF4"/>
    <w:rsid w:val="00293B87"/>
    <w:rsid w:val="002A492B"/>
    <w:rsid w:val="003B0FBB"/>
    <w:rsid w:val="004302F2"/>
    <w:rsid w:val="00675362"/>
    <w:rsid w:val="00680B62"/>
    <w:rsid w:val="00782F7E"/>
    <w:rsid w:val="007A7443"/>
    <w:rsid w:val="007C11F4"/>
    <w:rsid w:val="007C15E7"/>
    <w:rsid w:val="007E5A1E"/>
    <w:rsid w:val="00852F6C"/>
    <w:rsid w:val="00854F28"/>
    <w:rsid w:val="00872A67"/>
    <w:rsid w:val="00A812E4"/>
    <w:rsid w:val="00AC48A5"/>
    <w:rsid w:val="00C87A34"/>
    <w:rsid w:val="00D15D42"/>
    <w:rsid w:val="00D66DEF"/>
    <w:rsid w:val="00DB4A67"/>
    <w:rsid w:val="00F40D61"/>
    <w:rsid w:val="00F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107DD-C094-4118-BCF3-ADB75A97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E5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58A5-5FE9-42EA-BCEC-D0A07820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rádi Judit</dc:creator>
  <cp:keywords/>
  <dc:description/>
  <cp:lastModifiedBy>Fábián Márta</cp:lastModifiedBy>
  <cp:revision>10</cp:revision>
  <dcterms:created xsi:type="dcterms:W3CDTF">2022-04-07T10:54:00Z</dcterms:created>
  <dcterms:modified xsi:type="dcterms:W3CDTF">2022-04-08T07:28:00Z</dcterms:modified>
</cp:coreProperties>
</file>